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A9" w:rsidRPr="009174E8" w:rsidRDefault="006D15A9" w:rsidP="004C6F7A">
      <w:pPr>
        <w:widowControl/>
        <w:spacing w:line="20" w:lineRule="exact"/>
        <w:jc w:val="left"/>
        <w:rPr>
          <w:rFonts w:ascii="ＭＳ 明朝" w:eastAsia="ＭＳ 明朝"/>
        </w:rPr>
      </w:pPr>
    </w:p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BD3EC3" w:rsidRPr="00210477" w:rsidTr="002D19B6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43D3" w:rsidRPr="00210477" w:rsidRDefault="000A43D3" w:rsidP="000A43D3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3D3" w:rsidRPr="00014319" w:rsidRDefault="00035C31" w:rsidP="00574885">
            <w:pPr>
              <w:spacing w:line="28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43D3" w:rsidRPr="00210477" w:rsidRDefault="000A43D3" w:rsidP="000A43D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BD3EC3" w:rsidRPr="00210477" w:rsidTr="004C6F7A">
        <w:trPr>
          <w:trHeight w:val="205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43D3" w:rsidRPr="00210477" w:rsidRDefault="000A43D3" w:rsidP="000A43D3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F711B3" w:rsidRPr="00210477" w:rsidTr="00AB2FD9">
        <w:trPr>
          <w:trHeight w:val="6278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1B3" w:rsidRDefault="009F2B8F" w:rsidP="00AB2FD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page">
                    <wp:posOffset>501650</wp:posOffset>
                  </wp:positionH>
                  <wp:positionV relativeFrom="page">
                    <wp:posOffset>102870</wp:posOffset>
                  </wp:positionV>
                  <wp:extent cx="5734050" cy="3819525"/>
                  <wp:effectExtent l="0" t="0" r="0" b="952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広域図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4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3103880</wp:posOffset>
                      </wp:positionV>
                      <wp:extent cx="665480" cy="2741295"/>
                      <wp:effectExtent l="76200" t="19050" r="20320" b="4000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5480" cy="274129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59B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269.6pt;margin-top:244.4pt;width:52.4pt;height:215.8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" strokecolor="red" strokeweight="3pt">
                      <v:stroke endarrow="block"/>
                    </v:shape>
                  </w:pict>
                </mc:Fallback>
              </mc:AlternateContent>
            </w:r>
            <w:r w:rsidR="005014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2916555</wp:posOffset>
                      </wp:positionV>
                      <wp:extent cx="251460" cy="251460"/>
                      <wp:effectExtent l="0" t="0" r="15240" b="1524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EB248" id="楕円 3" o:spid="_x0000_s1026" style="position:absolute;left:0;text-align:left;margin-left:312.15pt;margin-top:229.65pt;width:19.8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" fillcolor="red" strokecolor="red" strokeweight="2pt">
                      <v:fill r:id="rId8" o:title="" color2="white [3212]" type="pattern"/>
                    </v:oval>
                  </w:pict>
                </mc:Fallback>
              </mc:AlternateContent>
            </w:r>
            <w:r w:rsidR="00AB4125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D97CEAE" wp14:editId="73E0CF09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153035</wp:posOffset>
                  </wp:positionV>
                  <wp:extent cx="619125" cy="922655"/>
                  <wp:effectExtent l="0" t="0" r="952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4" r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3EC3" w:rsidRPr="00210477" w:rsidTr="004C6F7A">
        <w:trPr>
          <w:trHeight w:val="325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43D3" w:rsidRPr="00210477" w:rsidRDefault="000A43D3" w:rsidP="00DB45CE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0A43D3" w:rsidRPr="00210477" w:rsidTr="00E7133E">
        <w:trPr>
          <w:trHeight w:val="6066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3D3" w:rsidRPr="00574885" w:rsidRDefault="00AB4125" w:rsidP="00DB45CE">
            <w:pPr>
              <w:widowControl/>
              <w:spacing w:line="220" w:lineRule="exact"/>
              <w:jc w:val="center"/>
              <w:rPr>
                <w:rFonts w:ascii="ＭＳ 明朝" w:eastAsia="ＭＳ 明朝"/>
                <w:color w:val="FF000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46971</wp:posOffset>
                      </wp:positionH>
                      <wp:positionV relativeFrom="paragraph">
                        <wp:posOffset>1651179</wp:posOffset>
                      </wp:positionV>
                      <wp:extent cx="1456934" cy="988633"/>
                      <wp:effectExtent l="0" t="0" r="10160" b="21590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934" cy="988633"/>
                              </a:xfrm>
                              <a:custGeom>
                                <a:avLst/>
                                <a:gdLst>
                                  <a:gd name="connsiteX0" fmla="*/ 200025 w 552450"/>
                                  <a:gd name="connsiteY0" fmla="*/ 0 h 504825"/>
                                  <a:gd name="connsiteX1" fmla="*/ 552450 w 552450"/>
                                  <a:gd name="connsiteY1" fmla="*/ 152400 h 504825"/>
                                  <a:gd name="connsiteX2" fmla="*/ 495300 w 552450"/>
                                  <a:gd name="connsiteY2" fmla="*/ 504825 h 504825"/>
                                  <a:gd name="connsiteX3" fmla="*/ 0 w 552450"/>
                                  <a:gd name="connsiteY3" fmla="*/ 409575 h 504825"/>
                                  <a:gd name="connsiteX4" fmla="*/ 47625 w 552450"/>
                                  <a:gd name="connsiteY4" fmla="*/ 95250 h 504825"/>
                                  <a:gd name="connsiteX5" fmla="*/ 200025 w 552450"/>
                                  <a:gd name="connsiteY5" fmla="*/ 0 h 504825"/>
                                  <a:gd name="connsiteX0" fmla="*/ 47625 w 552450"/>
                                  <a:gd name="connsiteY0" fmla="*/ 0 h 409575"/>
                                  <a:gd name="connsiteX1" fmla="*/ 552450 w 552450"/>
                                  <a:gd name="connsiteY1" fmla="*/ 57150 h 409575"/>
                                  <a:gd name="connsiteX2" fmla="*/ 495300 w 552450"/>
                                  <a:gd name="connsiteY2" fmla="*/ 409575 h 409575"/>
                                  <a:gd name="connsiteX3" fmla="*/ 0 w 552450"/>
                                  <a:gd name="connsiteY3" fmla="*/ 314325 h 409575"/>
                                  <a:gd name="connsiteX4" fmla="*/ 47625 w 552450"/>
                                  <a:gd name="connsiteY4" fmla="*/ 0 h 409575"/>
                                  <a:gd name="connsiteX0" fmla="*/ 0 w 990858"/>
                                  <a:gd name="connsiteY0" fmla="*/ 0 h 730851"/>
                                  <a:gd name="connsiteX1" fmla="*/ 990858 w 990858"/>
                                  <a:gd name="connsiteY1" fmla="*/ 378426 h 730851"/>
                                  <a:gd name="connsiteX2" fmla="*/ 933708 w 990858"/>
                                  <a:gd name="connsiteY2" fmla="*/ 730851 h 730851"/>
                                  <a:gd name="connsiteX3" fmla="*/ 438408 w 990858"/>
                                  <a:gd name="connsiteY3" fmla="*/ 635601 h 730851"/>
                                  <a:gd name="connsiteX4" fmla="*/ 0 w 990858"/>
                                  <a:gd name="connsiteY4" fmla="*/ 0 h 730851"/>
                                  <a:gd name="connsiteX0" fmla="*/ 0 w 1559417"/>
                                  <a:gd name="connsiteY0" fmla="*/ 17315 h 748166"/>
                                  <a:gd name="connsiteX1" fmla="*/ 1559417 w 1559417"/>
                                  <a:gd name="connsiteY1" fmla="*/ 0 h 748166"/>
                                  <a:gd name="connsiteX2" fmla="*/ 933708 w 1559417"/>
                                  <a:gd name="connsiteY2" fmla="*/ 748166 h 748166"/>
                                  <a:gd name="connsiteX3" fmla="*/ 438408 w 1559417"/>
                                  <a:gd name="connsiteY3" fmla="*/ 652916 h 748166"/>
                                  <a:gd name="connsiteX4" fmla="*/ 0 w 1559417"/>
                                  <a:gd name="connsiteY4" fmla="*/ 17315 h 748166"/>
                                  <a:gd name="connsiteX0" fmla="*/ 0 w 1559417"/>
                                  <a:gd name="connsiteY0" fmla="*/ 17315 h 1023686"/>
                                  <a:gd name="connsiteX1" fmla="*/ 1559417 w 1559417"/>
                                  <a:gd name="connsiteY1" fmla="*/ 0 h 1023686"/>
                                  <a:gd name="connsiteX2" fmla="*/ 933708 w 1559417"/>
                                  <a:gd name="connsiteY2" fmla="*/ 748166 h 1023686"/>
                                  <a:gd name="connsiteX3" fmla="*/ 18146 w 1559417"/>
                                  <a:gd name="connsiteY3" fmla="*/ 1023686 h 1023686"/>
                                  <a:gd name="connsiteX4" fmla="*/ 0 w 1559417"/>
                                  <a:gd name="connsiteY4" fmla="*/ 17315 h 1023686"/>
                                  <a:gd name="connsiteX0" fmla="*/ 0 w 1559417"/>
                                  <a:gd name="connsiteY0" fmla="*/ 17315 h 1015447"/>
                                  <a:gd name="connsiteX1" fmla="*/ 1559417 w 1559417"/>
                                  <a:gd name="connsiteY1" fmla="*/ 0 h 1015447"/>
                                  <a:gd name="connsiteX2" fmla="*/ 933708 w 1559417"/>
                                  <a:gd name="connsiteY2" fmla="*/ 748166 h 1015447"/>
                                  <a:gd name="connsiteX3" fmla="*/ 42868 w 1559417"/>
                                  <a:gd name="connsiteY3" fmla="*/ 1015447 h 1015447"/>
                                  <a:gd name="connsiteX4" fmla="*/ 0 w 1559417"/>
                                  <a:gd name="connsiteY4" fmla="*/ 17315 h 1015447"/>
                                  <a:gd name="connsiteX0" fmla="*/ 0 w 1609424"/>
                                  <a:gd name="connsiteY0" fmla="*/ 17315 h 1052991"/>
                                  <a:gd name="connsiteX1" fmla="*/ 1559417 w 1609424"/>
                                  <a:gd name="connsiteY1" fmla="*/ 0 h 1052991"/>
                                  <a:gd name="connsiteX2" fmla="*/ 1609424 w 1609424"/>
                                  <a:gd name="connsiteY2" fmla="*/ 1052991 h 1052991"/>
                                  <a:gd name="connsiteX3" fmla="*/ 42868 w 1609424"/>
                                  <a:gd name="connsiteY3" fmla="*/ 1015447 h 1052991"/>
                                  <a:gd name="connsiteX4" fmla="*/ 0 w 1609424"/>
                                  <a:gd name="connsiteY4" fmla="*/ 17315 h 1052991"/>
                                  <a:gd name="connsiteX0" fmla="*/ 0 w 1609424"/>
                                  <a:gd name="connsiteY0" fmla="*/ 17315 h 1058439"/>
                                  <a:gd name="connsiteX1" fmla="*/ 1559417 w 1609424"/>
                                  <a:gd name="connsiteY1" fmla="*/ 0 h 1058439"/>
                                  <a:gd name="connsiteX2" fmla="*/ 1609424 w 1609424"/>
                                  <a:gd name="connsiteY2" fmla="*/ 1052991 h 1058439"/>
                                  <a:gd name="connsiteX3" fmla="*/ 35051 w 1609424"/>
                                  <a:gd name="connsiteY3" fmla="*/ 1058439 h 1058439"/>
                                  <a:gd name="connsiteX4" fmla="*/ 0 w 1609424"/>
                                  <a:gd name="connsiteY4" fmla="*/ 17315 h 1058439"/>
                                  <a:gd name="connsiteX0" fmla="*/ 0 w 1589882"/>
                                  <a:gd name="connsiteY0" fmla="*/ 17315 h 1058439"/>
                                  <a:gd name="connsiteX1" fmla="*/ 1559417 w 1589882"/>
                                  <a:gd name="connsiteY1" fmla="*/ 0 h 1058439"/>
                                  <a:gd name="connsiteX2" fmla="*/ 1589882 w 1589882"/>
                                  <a:gd name="connsiteY2" fmla="*/ 1052991 h 1058439"/>
                                  <a:gd name="connsiteX3" fmla="*/ 35051 w 1589882"/>
                                  <a:gd name="connsiteY3" fmla="*/ 1058439 h 1058439"/>
                                  <a:gd name="connsiteX4" fmla="*/ 0 w 1589882"/>
                                  <a:gd name="connsiteY4" fmla="*/ 17315 h 1058439"/>
                                  <a:gd name="connsiteX0" fmla="*/ 0 w 1570338"/>
                                  <a:gd name="connsiteY0" fmla="*/ 0 h 1058439"/>
                                  <a:gd name="connsiteX1" fmla="*/ 1539873 w 1570338"/>
                                  <a:gd name="connsiteY1" fmla="*/ 0 h 1058439"/>
                                  <a:gd name="connsiteX2" fmla="*/ 1570338 w 1570338"/>
                                  <a:gd name="connsiteY2" fmla="*/ 1052991 h 1058439"/>
                                  <a:gd name="connsiteX3" fmla="*/ 15507 w 1570338"/>
                                  <a:gd name="connsiteY3" fmla="*/ 1058439 h 1058439"/>
                                  <a:gd name="connsiteX4" fmla="*/ 0 w 1570338"/>
                                  <a:gd name="connsiteY4" fmla="*/ 0 h 1058439"/>
                                  <a:gd name="connsiteX0" fmla="*/ 0 w 1722798"/>
                                  <a:gd name="connsiteY0" fmla="*/ 0 h 1110170"/>
                                  <a:gd name="connsiteX1" fmla="*/ 1539873 w 1722798"/>
                                  <a:gd name="connsiteY1" fmla="*/ 0 h 1110170"/>
                                  <a:gd name="connsiteX2" fmla="*/ 1722798 w 1722798"/>
                                  <a:gd name="connsiteY2" fmla="*/ 1110170 h 1110170"/>
                                  <a:gd name="connsiteX3" fmla="*/ 15507 w 1722798"/>
                                  <a:gd name="connsiteY3" fmla="*/ 1058439 h 1110170"/>
                                  <a:gd name="connsiteX4" fmla="*/ 0 w 1722798"/>
                                  <a:gd name="connsiteY4" fmla="*/ 0 h 1110170"/>
                                  <a:gd name="connsiteX0" fmla="*/ 0 w 1749429"/>
                                  <a:gd name="connsiteY0" fmla="*/ 0 h 1110170"/>
                                  <a:gd name="connsiteX1" fmla="*/ 1749429 w 1749429"/>
                                  <a:gd name="connsiteY1" fmla="*/ 200059 h 1110170"/>
                                  <a:gd name="connsiteX2" fmla="*/ 1722798 w 1749429"/>
                                  <a:gd name="connsiteY2" fmla="*/ 1110170 h 1110170"/>
                                  <a:gd name="connsiteX3" fmla="*/ 15507 w 1749429"/>
                                  <a:gd name="connsiteY3" fmla="*/ 1058439 h 1110170"/>
                                  <a:gd name="connsiteX4" fmla="*/ 0 w 1749429"/>
                                  <a:gd name="connsiteY4" fmla="*/ 0 h 1110170"/>
                                  <a:gd name="connsiteX0" fmla="*/ 0 w 1749429"/>
                                  <a:gd name="connsiteY0" fmla="*/ 0 h 1156427"/>
                                  <a:gd name="connsiteX1" fmla="*/ 1749429 w 1749429"/>
                                  <a:gd name="connsiteY1" fmla="*/ 200059 h 1156427"/>
                                  <a:gd name="connsiteX2" fmla="*/ 1722798 w 1749429"/>
                                  <a:gd name="connsiteY2" fmla="*/ 1110170 h 1156427"/>
                                  <a:gd name="connsiteX3" fmla="*/ 272192 w 1749429"/>
                                  <a:gd name="connsiteY3" fmla="*/ 1156427 h 1156427"/>
                                  <a:gd name="connsiteX4" fmla="*/ 0 w 1749429"/>
                                  <a:gd name="connsiteY4" fmla="*/ 0 h 1156427"/>
                                  <a:gd name="connsiteX0" fmla="*/ 0 w 1749429"/>
                                  <a:gd name="connsiteY0" fmla="*/ 0 h 1161521"/>
                                  <a:gd name="connsiteX1" fmla="*/ 1749429 w 1749429"/>
                                  <a:gd name="connsiteY1" fmla="*/ 200059 h 1161521"/>
                                  <a:gd name="connsiteX2" fmla="*/ 1718131 w 1749429"/>
                                  <a:gd name="connsiteY2" fmla="*/ 1161521 h 1161521"/>
                                  <a:gd name="connsiteX3" fmla="*/ 272192 w 1749429"/>
                                  <a:gd name="connsiteY3" fmla="*/ 1156427 h 1161521"/>
                                  <a:gd name="connsiteX4" fmla="*/ 0 w 1749429"/>
                                  <a:gd name="connsiteY4" fmla="*/ 0 h 1161521"/>
                                  <a:gd name="connsiteX0" fmla="*/ 35832 w 1477237"/>
                                  <a:gd name="connsiteY0" fmla="*/ 0 h 1021473"/>
                                  <a:gd name="connsiteX1" fmla="*/ 1477237 w 1477237"/>
                                  <a:gd name="connsiteY1" fmla="*/ 60011 h 1021473"/>
                                  <a:gd name="connsiteX2" fmla="*/ 1445939 w 1477237"/>
                                  <a:gd name="connsiteY2" fmla="*/ 1021473 h 1021473"/>
                                  <a:gd name="connsiteX3" fmla="*/ 0 w 1477237"/>
                                  <a:gd name="connsiteY3" fmla="*/ 1016379 h 1021473"/>
                                  <a:gd name="connsiteX4" fmla="*/ 35832 w 1477237"/>
                                  <a:gd name="connsiteY4" fmla="*/ 0 h 1021473"/>
                                  <a:gd name="connsiteX0" fmla="*/ 0 w 1488066"/>
                                  <a:gd name="connsiteY0" fmla="*/ 0 h 988803"/>
                                  <a:gd name="connsiteX1" fmla="*/ 1488066 w 1488066"/>
                                  <a:gd name="connsiteY1" fmla="*/ 27341 h 988803"/>
                                  <a:gd name="connsiteX2" fmla="*/ 1456768 w 1488066"/>
                                  <a:gd name="connsiteY2" fmla="*/ 988803 h 988803"/>
                                  <a:gd name="connsiteX3" fmla="*/ 10829 w 1488066"/>
                                  <a:gd name="connsiteY3" fmla="*/ 983709 h 988803"/>
                                  <a:gd name="connsiteX4" fmla="*/ 0 w 1488066"/>
                                  <a:gd name="connsiteY4" fmla="*/ 0 h 988803"/>
                                  <a:gd name="connsiteX0" fmla="*/ 0 w 1488066"/>
                                  <a:gd name="connsiteY0" fmla="*/ 0 h 988803"/>
                                  <a:gd name="connsiteX1" fmla="*/ 1488066 w 1488066"/>
                                  <a:gd name="connsiteY1" fmla="*/ 27341 h 988803"/>
                                  <a:gd name="connsiteX2" fmla="*/ 1456768 w 1488066"/>
                                  <a:gd name="connsiteY2" fmla="*/ 988803 h 988803"/>
                                  <a:gd name="connsiteX3" fmla="*/ 24827 w 1488066"/>
                                  <a:gd name="connsiteY3" fmla="*/ 988803 h 988803"/>
                                  <a:gd name="connsiteX4" fmla="*/ 0 w 1488066"/>
                                  <a:gd name="connsiteY4" fmla="*/ 0 h 988803"/>
                                  <a:gd name="connsiteX0" fmla="*/ 0 w 1474068"/>
                                  <a:gd name="connsiteY0" fmla="*/ 0 h 984134"/>
                                  <a:gd name="connsiteX1" fmla="*/ 1474068 w 1474068"/>
                                  <a:gd name="connsiteY1" fmla="*/ 22672 h 984134"/>
                                  <a:gd name="connsiteX2" fmla="*/ 1442770 w 1474068"/>
                                  <a:gd name="connsiteY2" fmla="*/ 984134 h 984134"/>
                                  <a:gd name="connsiteX3" fmla="*/ 10829 w 1474068"/>
                                  <a:gd name="connsiteY3" fmla="*/ 984134 h 984134"/>
                                  <a:gd name="connsiteX4" fmla="*/ 0 w 1474068"/>
                                  <a:gd name="connsiteY4" fmla="*/ 0 h 984134"/>
                                  <a:gd name="connsiteX0" fmla="*/ 0 w 1450738"/>
                                  <a:gd name="connsiteY0" fmla="*/ 0 h 984134"/>
                                  <a:gd name="connsiteX1" fmla="*/ 1450738 w 1450738"/>
                                  <a:gd name="connsiteY1" fmla="*/ 0 h 984134"/>
                                  <a:gd name="connsiteX2" fmla="*/ 1442770 w 1450738"/>
                                  <a:gd name="connsiteY2" fmla="*/ 984134 h 984134"/>
                                  <a:gd name="connsiteX3" fmla="*/ 10829 w 1450738"/>
                                  <a:gd name="connsiteY3" fmla="*/ 984134 h 984134"/>
                                  <a:gd name="connsiteX4" fmla="*/ 0 w 1450738"/>
                                  <a:gd name="connsiteY4" fmla="*/ 0 h 984134"/>
                                  <a:gd name="connsiteX0" fmla="*/ 0 w 1470769"/>
                                  <a:gd name="connsiteY0" fmla="*/ 0 h 984134"/>
                                  <a:gd name="connsiteX1" fmla="*/ 1450738 w 1470769"/>
                                  <a:gd name="connsiteY1" fmla="*/ 0 h 984134"/>
                                  <a:gd name="connsiteX2" fmla="*/ 1470769 w 1470769"/>
                                  <a:gd name="connsiteY2" fmla="*/ 965462 h 984134"/>
                                  <a:gd name="connsiteX3" fmla="*/ 10829 w 1470769"/>
                                  <a:gd name="connsiteY3" fmla="*/ 984134 h 984134"/>
                                  <a:gd name="connsiteX4" fmla="*/ 0 w 1470769"/>
                                  <a:gd name="connsiteY4" fmla="*/ 0 h 984134"/>
                                  <a:gd name="connsiteX0" fmla="*/ 0 w 1450738"/>
                                  <a:gd name="connsiteY0" fmla="*/ 0 h 984134"/>
                                  <a:gd name="connsiteX1" fmla="*/ 1450738 w 1450738"/>
                                  <a:gd name="connsiteY1" fmla="*/ 0 h 984134"/>
                                  <a:gd name="connsiteX2" fmla="*/ 1442775 w 1450738"/>
                                  <a:gd name="connsiteY2" fmla="*/ 974797 h 984134"/>
                                  <a:gd name="connsiteX3" fmla="*/ 10829 w 1450738"/>
                                  <a:gd name="connsiteY3" fmla="*/ 984134 h 984134"/>
                                  <a:gd name="connsiteX4" fmla="*/ 0 w 1450738"/>
                                  <a:gd name="connsiteY4" fmla="*/ 0 h 984134"/>
                                  <a:gd name="connsiteX0" fmla="*/ 0 w 1457180"/>
                                  <a:gd name="connsiteY0" fmla="*/ 0 h 984134"/>
                                  <a:gd name="connsiteX1" fmla="*/ 1450738 w 1457180"/>
                                  <a:gd name="connsiteY1" fmla="*/ 0 h 984134"/>
                                  <a:gd name="connsiteX2" fmla="*/ 1456775 w 1457180"/>
                                  <a:gd name="connsiteY2" fmla="*/ 984134 h 984134"/>
                                  <a:gd name="connsiteX3" fmla="*/ 10829 w 1457180"/>
                                  <a:gd name="connsiteY3" fmla="*/ 984134 h 984134"/>
                                  <a:gd name="connsiteX4" fmla="*/ 0 w 1457180"/>
                                  <a:gd name="connsiteY4" fmla="*/ 0 h 984134"/>
                                  <a:gd name="connsiteX0" fmla="*/ 0 w 1456970"/>
                                  <a:gd name="connsiteY0" fmla="*/ 4668 h 988802"/>
                                  <a:gd name="connsiteX1" fmla="*/ 1436737 w 1456970"/>
                                  <a:gd name="connsiteY1" fmla="*/ 0 h 988802"/>
                                  <a:gd name="connsiteX2" fmla="*/ 1456775 w 1456970"/>
                                  <a:gd name="connsiteY2" fmla="*/ 988802 h 988802"/>
                                  <a:gd name="connsiteX3" fmla="*/ 10829 w 1456970"/>
                                  <a:gd name="connsiteY3" fmla="*/ 988802 h 988802"/>
                                  <a:gd name="connsiteX4" fmla="*/ 0 w 1456970"/>
                                  <a:gd name="connsiteY4" fmla="*/ 4668 h 9888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56970" h="988802">
                                    <a:moveTo>
                                      <a:pt x="0" y="4668"/>
                                    </a:moveTo>
                                    <a:lnTo>
                                      <a:pt x="1436737" y="0"/>
                                    </a:lnTo>
                                    <a:cubicBezTo>
                                      <a:pt x="1434083" y="324932"/>
                                      <a:pt x="1459429" y="663870"/>
                                      <a:pt x="1456775" y="988802"/>
                                    </a:cubicBezTo>
                                    <a:lnTo>
                                      <a:pt x="10829" y="988802"/>
                                    </a:lnTo>
                                    <a:lnTo>
                                      <a:pt x="0" y="4668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BA812" id="フリーフォーム 2" o:spid="_x0000_s1026" style="position:absolute;left:0;text-align:left;margin-left:216.3pt;margin-top:130pt;width:114.7pt;height:7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6970,98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" path="m,4668l1436737,v-2654,324932,22692,663870,20038,988802l10829,988802,,4668xe" fillcolor="red" strokecolor="red" strokeweight="2pt">
                      <v:fill r:id="rId10" o:title="" color2="white [3212]" type="pattern"/>
                      <v:path arrowok="t" o:connecttype="custom" o:connectlocs="0,4667;1436701,0;1456739,988633;10829,988633;0,4667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C6946C9" wp14:editId="2DCD65A9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07315</wp:posOffset>
                  </wp:positionV>
                  <wp:extent cx="619125" cy="922655"/>
                  <wp:effectExtent l="0" t="0" r="952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4" r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495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332037</wp:posOffset>
                  </wp:positionV>
                  <wp:extent cx="5508783" cy="3448118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詳細図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783" cy="344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E62B1" w:rsidRPr="00210477" w:rsidRDefault="004E62B1" w:rsidP="00906FDD">
      <w:pPr>
        <w:autoSpaceDE w:val="0"/>
        <w:autoSpaceDN w:val="0"/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sectPr w:rsidR="004E62B1" w:rsidRPr="00210477" w:rsidSect="00D67606">
      <w:footerReference w:type="default" r:id="rId12"/>
      <w:pgSz w:w="11906" w:h="16838"/>
      <w:pgMar w:top="1134" w:right="851" w:bottom="1134" w:left="851" w:header="851" w:footer="567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4F" w:rsidRDefault="00586E4F" w:rsidP="004C233E">
      <w:r>
        <w:separator/>
      </w:r>
    </w:p>
  </w:endnote>
  <w:endnote w:type="continuationSeparator" w:id="0">
    <w:p w:rsidR="00586E4F" w:rsidRDefault="00586E4F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F7A" w:rsidRPr="00D67606" w:rsidRDefault="00D67606" w:rsidP="00D67606">
    <w:pPr>
      <w:pStyle w:val="a8"/>
      <w:jc w:val="center"/>
      <w:rPr>
        <w:rFonts w:hint="eastAsia"/>
        <w:szCs w:val="21"/>
      </w:rPr>
    </w:pPr>
    <w:r>
      <w:rPr>
        <w:rFonts w:hint="eastAsia"/>
        <w:szCs w:val="21"/>
      </w:rPr>
      <w:t>実施要綱</w:t>
    </w:r>
    <w:r>
      <w:rPr>
        <w:rFonts w:ascii="ＭＳ 明朝" w:eastAsia="ＭＳ 明朝" w:hAnsi="ＭＳ 明朝" w:cs="ＭＳ 明朝" w:hint="eastAsia"/>
        <w:szCs w:val="21"/>
      </w:rPr>
      <w:t>‐</w:t>
    </w:r>
    <w:r w:rsidRPr="00D67606">
      <w:rPr>
        <w:rFonts w:ascii="ＭＳ 明朝" w:eastAsia="ＭＳ 明朝" w:hAnsi="ＭＳ 明朝" w:cs="ＭＳ 明朝"/>
        <w:szCs w:val="21"/>
      </w:rPr>
      <w:fldChar w:fldCharType="begin"/>
    </w:r>
    <w:r w:rsidRPr="00D67606">
      <w:rPr>
        <w:rFonts w:ascii="ＭＳ 明朝" w:eastAsia="ＭＳ 明朝" w:hAnsi="ＭＳ 明朝" w:cs="ＭＳ 明朝"/>
        <w:szCs w:val="21"/>
      </w:rPr>
      <w:instrText>PAGE   \* MERGEFORMAT</w:instrText>
    </w:r>
    <w:r w:rsidRPr="00D67606">
      <w:rPr>
        <w:rFonts w:ascii="ＭＳ 明朝" w:eastAsia="ＭＳ 明朝" w:hAnsi="ＭＳ 明朝" w:cs="ＭＳ 明朝"/>
        <w:szCs w:val="21"/>
      </w:rPr>
      <w:fldChar w:fldCharType="separate"/>
    </w:r>
    <w:r w:rsidRPr="00D67606">
      <w:rPr>
        <w:rFonts w:ascii="ＭＳ 明朝" w:eastAsia="ＭＳ 明朝" w:hAnsi="ＭＳ 明朝" w:cs="ＭＳ 明朝"/>
        <w:noProof/>
        <w:szCs w:val="21"/>
        <w:lang w:val="ja-JP"/>
      </w:rPr>
      <w:t>13</w:t>
    </w:r>
    <w:r w:rsidRPr="00D67606">
      <w:rPr>
        <w:rFonts w:ascii="ＭＳ 明朝" w:eastAsia="ＭＳ 明朝" w:hAnsi="ＭＳ 明朝" w:cs="ＭＳ 明朝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4F" w:rsidRDefault="00586E4F" w:rsidP="004C233E">
      <w:r>
        <w:separator/>
      </w:r>
    </w:p>
  </w:footnote>
  <w:footnote w:type="continuationSeparator" w:id="0">
    <w:p w:rsidR="00586E4F" w:rsidRDefault="00586E4F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3"/>
    <w:rsid w:val="0000485A"/>
    <w:rsid w:val="00014319"/>
    <w:rsid w:val="0002702E"/>
    <w:rsid w:val="00027109"/>
    <w:rsid w:val="000314C8"/>
    <w:rsid w:val="00033D28"/>
    <w:rsid w:val="00035C31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58AA"/>
    <w:rsid w:val="00072C0D"/>
    <w:rsid w:val="000739F9"/>
    <w:rsid w:val="000758DC"/>
    <w:rsid w:val="00087083"/>
    <w:rsid w:val="00093C36"/>
    <w:rsid w:val="0009581F"/>
    <w:rsid w:val="00096F43"/>
    <w:rsid w:val="000A43D3"/>
    <w:rsid w:val="000A588B"/>
    <w:rsid w:val="000A68E7"/>
    <w:rsid w:val="000A6F91"/>
    <w:rsid w:val="000B470C"/>
    <w:rsid w:val="000B5386"/>
    <w:rsid w:val="000C0009"/>
    <w:rsid w:val="000C623A"/>
    <w:rsid w:val="000D75CD"/>
    <w:rsid w:val="000D75D0"/>
    <w:rsid w:val="000E05C6"/>
    <w:rsid w:val="000F0D0F"/>
    <w:rsid w:val="000F32F6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42C2"/>
    <w:rsid w:val="00165144"/>
    <w:rsid w:val="00166D0E"/>
    <w:rsid w:val="0017020F"/>
    <w:rsid w:val="001719A1"/>
    <w:rsid w:val="00171ED7"/>
    <w:rsid w:val="001726A5"/>
    <w:rsid w:val="0018059B"/>
    <w:rsid w:val="00184A74"/>
    <w:rsid w:val="001869FD"/>
    <w:rsid w:val="00187D2E"/>
    <w:rsid w:val="0019048F"/>
    <w:rsid w:val="00197D19"/>
    <w:rsid w:val="00197D67"/>
    <w:rsid w:val="001A397D"/>
    <w:rsid w:val="001A4DD8"/>
    <w:rsid w:val="001A4E43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E2817"/>
    <w:rsid w:val="001E4532"/>
    <w:rsid w:val="001E4EE1"/>
    <w:rsid w:val="001F6265"/>
    <w:rsid w:val="00201953"/>
    <w:rsid w:val="0020365A"/>
    <w:rsid w:val="0021027F"/>
    <w:rsid w:val="00210477"/>
    <w:rsid w:val="00210811"/>
    <w:rsid w:val="00210F01"/>
    <w:rsid w:val="0021265F"/>
    <w:rsid w:val="002143BD"/>
    <w:rsid w:val="00226581"/>
    <w:rsid w:val="00227BB9"/>
    <w:rsid w:val="002307CD"/>
    <w:rsid w:val="00230FA8"/>
    <w:rsid w:val="00232339"/>
    <w:rsid w:val="00233CF7"/>
    <w:rsid w:val="00235D5D"/>
    <w:rsid w:val="00237BC9"/>
    <w:rsid w:val="002457CA"/>
    <w:rsid w:val="00246F73"/>
    <w:rsid w:val="00247831"/>
    <w:rsid w:val="002509EC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84F8F"/>
    <w:rsid w:val="00287088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55453"/>
    <w:rsid w:val="00363CB1"/>
    <w:rsid w:val="0037249B"/>
    <w:rsid w:val="003765AF"/>
    <w:rsid w:val="00377940"/>
    <w:rsid w:val="00390822"/>
    <w:rsid w:val="00392696"/>
    <w:rsid w:val="00394876"/>
    <w:rsid w:val="00394F2E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365D"/>
    <w:rsid w:val="003E7F05"/>
    <w:rsid w:val="00400BC1"/>
    <w:rsid w:val="0040127E"/>
    <w:rsid w:val="00401D1E"/>
    <w:rsid w:val="00402001"/>
    <w:rsid w:val="00404E0E"/>
    <w:rsid w:val="004135D1"/>
    <w:rsid w:val="0042705C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31"/>
    <w:rsid w:val="00455748"/>
    <w:rsid w:val="0046403D"/>
    <w:rsid w:val="004650D7"/>
    <w:rsid w:val="0046604C"/>
    <w:rsid w:val="00467912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6F7A"/>
    <w:rsid w:val="004C7F4D"/>
    <w:rsid w:val="004D1A0D"/>
    <w:rsid w:val="004D3EAF"/>
    <w:rsid w:val="004D707C"/>
    <w:rsid w:val="004E03C6"/>
    <w:rsid w:val="004E2409"/>
    <w:rsid w:val="004E3D34"/>
    <w:rsid w:val="004E62B1"/>
    <w:rsid w:val="004E70DE"/>
    <w:rsid w:val="004F555C"/>
    <w:rsid w:val="004F71ED"/>
    <w:rsid w:val="004F7F12"/>
    <w:rsid w:val="0050141A"/>
    <w:rsid w:val="00501495"/>
    <w:rsid w:val="0050163F"/>
    <w:rsid w:val="00502FC8"/>
    <w:rsid w:val="00506887"/>
    <w:rsid w:val="00507FF8"/>
    <w:rsid w:val="00512E58"/>
    <w:rsid w:val="005227DA"/>
    <w:rsid w:val="00523D08"/>
    <w:rsid w:val="0053218D"/>
    <w:rsid w:val="005346EA"/>
    <w:rsid w:val="00544519"/>
    <w:rsid w:val="005501E5"/>
    <w:rsid w:val="00551149"/>
    <w:rsid w:val="00556D25"/>
    <w:rsid w:val="0056565D"/>
    <w:rsid w:val="005664F9"/>
    <w:rsid w:val="00574885"/>
    <w:rsid w:val="005761F7"/>
    <w:rsid w:val="00576665"/>
    <w:rsid w:val="005802BF"/>
    <w:rsid w:val="005803F9"/>
    <w:rsid w:val="005815A2"/>
    <w:rsid w:val="00583759"/>
    <w:rsid w:val="00586E4F"/>
    <w:rsid w:val="005A584E"/>
    <w:rsid w:val="005A7802"/>
    <w:rsid w:val="005B459D"/>
    <w:rsid w:val="005B4647"/>
    <w:rsid w:val="005B7113"/>
    <w:rsid w:val="005C373D"/>
    <w:rsid w:val="005C5285"/>
    <w:rsid w:val="005C65B5"/>
    <w:rsid w:val="005D1FEE"/>
    <w:rsid w:val="005D3C13"/>
    <w:rsid w:val="005D4130"/>
    <w:rsid w:val="005D4527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1559"/>
    <w:rsid w:val="0063684E"/>
    <w:rsid w:val="00650791"/>
    <w:rsid w:val="006538CA"/>
    <w:rsid w:val="00653B36"/>
    <w:rsid w:val="00655739"/>
    <w:rsid w:val="006606BD"/>
    <w:rsid w:val="00661A58"/>
    <w:rsid w:val="0066233B"/>
    <w:rsid w:val="00664E20"/>
    <w:rsid w:val="00665872"/>
    <w:rsid w:val="00671985"/>
    <w:rsid w:val="00683221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2F0E"/>
    <w:rsid w:val="006C2FA6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6F4336"/>
    <w:rsid w:val="00715217"/>
    <w:rsid w:val="00715470"/>
    <w:rsid w:val="00723334"/>
    <w:rsid w:val="00736FE8"/>
    <w:rsid w:val="0073726F"/>
    <w:rsid w:val="007424A8"/>
    <w:rsid w:val="00742B16"/>
    <w:rsid w:val="00742EB0"/>
    <w:rsid w:val="00744980"/>
    <w:rsid w:val="007528E5"/>
    <w:rsid w:val="00756ED9"/>
    <w:rsid w:val="0076071A"/>
    <w:rsid w:val="00765FD6"/>
    <w:rsid w:val="0076685C"/>
    <w:rsid w:val="00767272"/>
    <w:rsid w:val="00767492"/>
    <w:rsid w:val="00770451"/>
    <w:rsid w:val="00770667"/>
    <w:rsid w:val="00776B19"/>
    <w:rsid w:val="00780D38"/>
    <w:rsid w:val="00786EC2"/>
    <w:rsid w:val="00792872"/>
    <w:rsid w:val="00794F03"/>
    <w:rsid w:val="007A0400"/>
    <w:rsid w:val="007A0494"/>
    <w:rsid w:val="007A1371"/>
    <w:rsid w:val="007A1CCB"/>
    <w:rsid w:val="007A58A9"/>
    <w:rsid w:val="007B1E66"/>
    <w:rsid w:val="007B297C"/>
    <w:rsid w:val="007B2F6A"/>
    <w:rsid w:val="007C4136"/>
    <w:rsid w:val="007C415B"/>
    <w:rsid w:val="007C5B14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20DD4"/>
    <w:rsid w:val="00837186"/>
    <w:rsid w:val="00840E5D"/>
    <w:rsid w:val="008416D6"/>
    <w:rsid w:val="00841A1F"/>
    <w:rsid w:val="0085071E"/>
    <w:rsid w:val="0085198C"/>
    <w:rsid w:val="008520CD"/>
    <w:rsid w:val="00855D34"/>
    <w:rsid w:val="00856F77"/>
    <w:rsid w:val="00865F07"/>
    <w:rsid w:val="0087103E"/>
    <w:rsid w:val="008716E9"/>
    <w:rsid w:val="00871DD8"/>
    <w:rsid w:val="00874635"/>
    <w:rsid w:val="00874A44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6258"/>
    <w:rsid w:val="008A71AB"/>
    <w:rsid w:val="008B0524"/>
    <w:rsid w:val="008B0863"/>
    <w:rsid w:val="008B0867"/>
    <w:rsid w:val="008B3F14"/>
    <w:rsid w:val="008B4E09"/>
    <w:rsid w:val="008B5653"/>
    <w:rsid w:val="008B74E9"/>
    <w:rsid w:val="008C11FA"/>
    <w:rsid w:val="008C1422"/>
    <w:rsid w:val="008C2FB5"/>
    <w:rsid w:val="008C3DFF"/>
    <w:rsid w:val="008C627F"/>
    <w:rsid w:val="008C7492"/>
    <w:rsid w:val="008C7ADC"/>
    <w:rsid w:val="008C7E76"/>
    <w:rsid w:val="008D4B02"/>
    <w:rsid w:val="008E2DF4"/>
    <w:rsid w:val="008E30F4"/>
    <w:rsid w:val="008F5DCD"/>
    <w:rsid w:val="0090244D"/>
    <w:rsid w:val="00903ED7"/>
    <w:rsid w:val="00905005"/>
    <w:rsid w:val="00906FDD"/>
    <w:rsid w:val="009135CB"/>
    <w:rsid w:val="00913BEA"/>
    <w:rsid w:val="0091733D"/>
    <w:rsid w:val="009174E8"/>
    <w:rsid w:val="0091787D"/>
    <w:rsid w:val="00920BB0"/>
    <w:rsid w:val="00924787"/>
    <w:rsid w:val="0093530A"/>
    <w:rsid w:val="00941518"/>
    <w:rsid w:val="00941DF8"/>
    <w:rsid w:val="00945228"/>
    <w:rsid w:val="0094690B"/>
    <w:rsid w:val="00947BAB"/>
    <w:rsid w:val="00961415"/>
    <w:rsid w:val="00962C0F"/>
    <w:rsid w:val="009653F4"/>
    <w:rsid w:val="00967B70"/>
    <w:rsid w:val="0097177D"/>
    <w:rsid w:val="00972E6D"/>
    <w:rsid w:val="009736C7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00E1"/>
    <w:rsid w:val="009E19DE"/>
    <w:rsid w:val="009E1B9E"/>
    <w:rsid w:val="009E33FD"/>
    <w:rsid w:val="009E5290"/>
    <w:rsid w:val="009E5C41"/>
    <w:rsid w:val="009E6C2C"/>
    <w:rsid w:val="009F2B8F"/>
    <w:rsid w:val="00A026AF"/>
    <w:rsid w:val="00A05BE1"/>
    <w:rsid w:val="00A16575"/>
    <w:rsid w:val="00A264D5"/>
    <w:rsid w:val="00A26A6B"/>
    <w:rsid w:val="00A27D91"/>
    <w:rsid w:val="00A349F2"/>
    <w:rsid w:val="00A459AC"/>
    <w:rsid w:val="00A47311"/>
    <w:rsid w:val="00A47C12"/>
    <w:rsid w:val="00A50B69"/>
    <w:rsid w:val="00A538EA"/>
    <w:rsid w:val="00A5571E"/>
    <w:rsid w:val="00A617B8"/>
    <w:rsid w:val="00A64C25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B2FD9"/>
    <w:rsid w:val="00AB4125"/>
    <w:rsid w:val="00AC075C"/>
    <w:rsid w:val="00AC2426"/>
    <w:rsid w:val="00AC25A8"/>
    <w:rsid w:val="00AC34D2"/>
    <w:rsid w:val="00AC4315"/>
    <w:rsid w:val="00AC4B0B"/>
    <w:rsid w:val="00AC5123"/>
    <w:rsid w:val="00AD2346"/>
    <w:rsid w:val="00AE20B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226CB"/>
    <w:rsid w:val="00B25AA1"/>
    <w:rsid w:val="00B27F22"/>
    <w:rsid w:val="00B31E41"/>
    <w:rsid w:val="00B33A30"/>
    <w:rsid w:val="00B34980"/>
    <w:rsid w:val="00B36720"/>
    <w:rsid w:val="00B36F0E"/>
    <w:rsid w:val="00B42258"/>
    <w:rsid w:val="00B4654D"/>
    <w:rsid w:val="00B4788A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1331"/>
    <w:rsid w:val="00BB5AA1"/>
    <w:rsid w:val="00BC1773"/>
    <w:rsid w:val="00BC260A"/>
    <w:rsid w:val="00BC37D9"/>
    <w:rsid w:val="00BC6C94"/>
    <w:rsid w:val="00BD0A04"/>
    <w:rsid w:val="00BD12F5"/>
    <w:rsid w:val="00BD168E"/>
    <w:rsid w:val="00BD3EC3"/>
    <w:rsid w:val="00BD42E7"/>
    <w:rsid w:val="00BE33E8"/>
    <w:rsid w:val="00BE3F3B"/>
    <w:rsid w:val="00BE5B3C"/>
    <w:rsid w:val="00BE71C0"/>
    <w:rsid w:val="00BF2EC8"/>
    <w:rsid w:val="00C02B12"/>
    <w:rsid w:val="00C13F91"/>
    <w:rsid w:val="00C16922"/>
    <w:rsid w:val="00C177C4"/>
    <w:rsid w:val="00C17EE2"/>
    <w:rsid w:val="00C24D9F"/>
    <w:rsid w:val="00C27CA5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C62"/>
    <w:rsid w:val="00C55D0B"/>
    <w:rsid w:val="00C60C5C"/>
    <w:rsid w:val="00C635B1"/>
    <w:rsid w:val="00C6390F"/>
    <w:rsid w:val="00C64B12"/>
    <w:rsid w:val="00C65818"/>
    <w:rsid w:val="00C70523"/>
    <w:rsid w:val="00C712A1"/>
    <w:rsid w:val="00C71558"/>
    <w:rsid w:val="00C90E91"/>
    <w:rsid w:val="00C9167E"/>
    <w:rsid w:val="00C951E5"/>
    <w:rsid w:val="00CA0E07"/>
    <w:rsid w:val="00CA1008"/>
    <w:rsid w:val="00CA41F0"/>
    <w:rsid w:val="00CB02AE"/>
    <w:rsid w:val="00CB4503"/>
    <w:rsid w:val="00CB4A81"/>
    <w:rsid w:val="00CC0B6B"/>
    <w:rsid w:val="00CC7433"/>
    <w:rsid w:val="00CD2B7A"/>
    <w:rsid w:val="00CD4BB3"/>
    <w:rsid w:val="00CD4D76"/>
    <w:rsid w:val="00CE3B92"/>
    <w:rsid w:val="00CE61DD"/>
    <w:rsid w:val="00CE7C70"/>
    <w:rsid w:val="00CF1F61"/>
    <w:rsid w:val="00CF553F"/>
    <w:rsid w:val="00CF7BC9"/>
    <w:rsid w:val="00D04299"/>
    <w:rsid w:val="00D11CA1"/>
    <w:rsid w:val="00D1243D"/>
    <w:rsid w:val="00D15DDB"/>
    <w:rsid w:val="00D205E6"/>
    <w:rsid w:val="00D230DC"/>
    <w:rsid w:val="00D2629A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2A5B"/>
    <w:rsid w:val="00D53B06"/>
    <w:rsid w:val="00D56696"/>
    <w:rsid w:val="00D60AF5"/>
    <w:rsid w:val="00D65C11"/>
    <w:rsid w:val="00D675B2"/>
    <w:rsid w:val="00D67606"/>
    <w:rsid w:val="00D72DBD"/>
    <w:rsid w:val="00D72F99"/>
    <w:rsid w:val="00D73FEF"/>
    <w:rsid w:val="00D75523"/>
    <w:rsid w:val="00D81ED6"/>
    <w:rsid w:val="00D83413"/>
    <w:rsid w:val="00D83A28"/>
    <w:rsid w:val="00D85C48"/>
    <w:rsid w:val="00D8628D"/>
    <w:rsid w:val="00D86A7A"/>
    <w:rsid w:val="00D8726C"/>
    <w:rsid w:val="00D935EF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45CE"/>
    <w:rsid w:val="00DB6AB7"/>
    <w:rsid w:val="00DC2CFC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5A73"/>
    <w:rsid w:val="00E6777E"/>
    <w:rsid w:val="00E7133E"/>
    <w:rsid w:val="00E71E01"/>
    <w:rsid w:val="00E75044"/>
    <w:rsid w:val="00E817FE"/>
    <w:rsid w:val="00E866E1"/>
    <w:rsid w:val="00E87C57"/>
    <w:rsid w:val="00E901E9"/>
    <w:rsid w:val="00EA434D"/>
    <w:rsid w:val="00EA7EC1"/>
    <w:rsid w:val="00EB0A18"/>
    <w:rsid w:val="00EB0EA8"/>
    <w:rsid w:val="00EB180E"/>
    <w:rsid w:val="00EB6A8B"/>
    <w:rsid w:val="00EB6AA3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4EEA"/>
    <w:rsid w:val="00EF5678"/>
    <w:rsid w:val="00EF5BBD"/>
    <w:rsid w:val="00EF6378"/>
    <w:rsid w:val="00F005F0"/>
    <w:rsid w:val="00F03112"/>
    <w:rsid w:val="00F22D55"/>
    <w:rsid w:val="00F24BE0"/>
    <w:rsid w:val="00F26DB9"/>
    <w:rsid w:val="00F37645"/>
    <w:rsid w:val="00F46F22"/>
    <w:rsid w:val="00F528D8"/>
    <w:rsid w:val="00F542EC"/>
    <w:rsid w:val="00F56492"/>
    <w:rsid w:val="00F62EA3"/>
    <w:rsid w:val="00F6633F"/>
    <w:rsid w:val="00F66FC5"/>
    <w:rsid w:val="00F702CB"/>
    <w:rsid w:val="00F711B3"/>
    <w:rsid w:val="00F760FC"/>
    <w:rsid w:val="00F7640E"/>
    <w:rsid w:val="00F7783F"/>
    <w:rsid w:val="00F82C0E"/>
    <w:rsid w:val="00F8356A"/>
    <w:rsid w:val="00F90088"/>
    <w:rsid w:val="00F90214"/>
    <w:rsid w:val="00F9041A"/>
    <w:rsid w:val="00F937EE"/>
    <w:rsid w:val="00F93F21"/>
    <w:rsid w:val="00FA2B8F"/>
    <w:rsid w:val="00FA2BD4"/>
    <w:rsid w:val="00FA54E9"/>
    <w:rsid w:val="00FA792D"/>
    <w:rsid w:val="00FB37F7"/>
    <w:rsid w:val="00FB4B62"/>
    <w:rsid w:val="00FC098B"/>
    <w:rsid w:val="00FD01D2"/>
    <w:rsid w:val="00FD0E1C"/>
    <w:rsid w:val="00FD5F89"/>
    <w:rsid w:val="00FD6D79"/>
    <w:rsid w:val="00FE128D"/>
    <w:rsid w:val="00FE1342"/>
    <w:rsid w:val="00FE3029"/>
    <w:rsid w:val="00FE31CD"/>
    <w:rsid w:val="00FE58A1"/>
    <w:rsid w:val="00FE7FD1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C23ED4"/>
  <w15:docId w15:val="{6270B204-E094-4951-9920-AFB40109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8338-4FE8-4376-BD57-DF1506BD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3</cp:revision>
  <cp:lastPrinted>2018-11-30T06:48:00Z</cp:lastPrinted>
  <dcterms:created xsi:type="dcterms:W3CDTF">2017-08-15T07:43:00Z</dcterms:created>
  <dcterms:modified xsi:type="dcterms:W3CDTF">2023-09-26T01:03:00Z</dcterms:modified>
</cp:coreProperties>
</file>